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B4" w:rsidRDefault="00D828B4" w:rsidP="00D828B4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28B4" w:rsidRDefault="00D828B4" w:rsidP="00D828B4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28B4" w:rsidRDefault="00D828B4" w:rsidP="00D828B4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28B4" w:rsidRDefault="00D828B4" w:rsidP="00D828B4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28B4" w:rsidRDefault="00D828B4" w:rsidP="00D828B4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2C68" w:rsidRDefault="00D828B4" w:rsidP="00D828B4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072C68">
        <w:rPr>
          <w:rFonts w:ascii="Times New Roman" w:hAnsi="Times New Roman" w:cs="Times New Roman"/>
          <w:sz w:val="44"/>
          <w:szCs w:val="44"/>
        </w:rPr>
        <w:t xml:space="preserve">Методические рекомендации </w:t>
      </w:r>
    </w:p>
    <w:p w:rsidR="00D828B4" w:rsidRPr="00072C68" w:rsidRDefault="00D828B4" w:rsidP="00D828B4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072C68">
        <w:rPr>
          <w:rFonts w:ascii="Times New Roman" w:hAnsi="Times New Roman" w:cs="Times New Roman"/>
          <w:sz w:val="44"/>
          <w:szCs w:val="44"/>
        </w:rPr>
        <w:t>по подготовке доклада</w:t>
      </w:r>
      <w:r w:rsidR="00072C68" w:rsidRPr="00072C68">
        <w:rPr>
          <w:rFonts w:ascii="Times New Roman" w:hAnsi="Times New Roman" w:cs="Times New Roman"/>
          <w:sz w:val="44"/>
          <w:szCs w:val="44"/>
        </w:rPr>
        <w:t xml:space="preserve"> для самостоятельной работы студентов</w:t>
      </w:r>
    </w:p>
    <w:p w:rsidR="00D828B4" w:rsidRDefault="00D828B4" w:rsidP="00D8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721" w:rsidRDefault="00A80721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</w:p>
    <w:p w:rsidR="00A80721" w:rsidRDefault="00A80721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</w:p>
    <w:p w:rsidR="00A80721" w:rsidRPr="00072C68" w:rsidRDefault="00072C68" w:rsidP="00072C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2C68">
        <w:rPr>
          <w:rFonts w:ascii="Times New Roman" w:hAnsi="Times New Roman" w:cs="Times New Roman"/>
          <w:b/>
          <w:bCs/>
          <w:sz w:val="36"/>
          <w:szCs w:val="36"/>
        </w:rPr>
        <w:t>Симонова Маргарита Анатольевна</w:t>
      </w:r>
    </w:p>
    <w:p w:rsidR="00072C68" w:rsidRPr="00072C68" w:rsidRDefault="005A4BC6" w:rsidP="00072C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астер п/о</w:t>
      </w:r>
      <w:r w:rsidR="00072C68" w:rsidRPr="00072C68">
        <w:rPr>
          <w:rFonts w:ascii="Times New Roman" w:hAnsi="Times New Roman" w:cs="Times New Roman"/>
          <w:b/>
          <w:bCs/>
          <w:sz w:val="36"/>
          <w:szCs w:val="36"/>
        </w:rPr>
        <w:t xml:space="preserve"> первой категории</w:t>
      </w:r>
    </w:p>
    <w:p w:rsidR="00A80721" w:rsidRDefault="00A80721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</w:p>
    <w:p w:rsidR="00A80721" w:rsidRDefault="00A80721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</w:p>
    <w:p w:rsidR="00A80721" w:rsidRDefault="00A80721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</w:p>
    <w:p w:rsidR="00D666D5" w:rsidRPr="00D666D5" w:rsidRDefault="00D666D5" w:rsidP="00D666D5">
      <w:pPr>
        <w:rPr>
          <w:rFonts w:ascii="Times New Roman" w:hAnsi="Times New Roman" w:cs="Times New Roman"/>
          <w:sz w:val="28"/>
          <w:szCs w:val="28"/>
        </w:rPr>
      </w:pPr>
      <w:r w:rsidRPr="00D666D5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D666D5" w:rsidRPr="00D666D5" w:rsidRDefault="00D666D5" w:rsidP="00D666D5">
      <w:pPr>
        <w:rPr>
          <w:rFonts w:ascii="Times New Roman" w:hAnsi="Times New Roman" w:cs="Times New Roman"/>
          <w:sz w:val="28"/>
          <w:szCs w:val="28"/>
        </w:rPr>
      </w:pPr>
      <w:r w:rsidRPr="00D666D5">
        <w:rPr>
          <w:rFonts w:ascii="Times New Roman" w:hAnsi="Times New Roman" w:cs="Times New Roman"/>
          <w:sz w:val="28"/>
          <w:szCs w:val="28"/>
        </w:rPr>
        <w:t xml:space="preserve">Симонова М. А., </w:t>
      </w:r>
      <w:r w:rsidR="005A4BC6">
        <w:rPr>
          <w:rFonts w:ascii="Times New Roman" w:hAnsi="Times New Roman" w:cs="Times New Roman"/>
          <w:sz w:val="28"/>
          <w:szCs w:val="28"/>
        </w:rPr>
        <w:t xml:space="preserve">мастер п/о </w:t>
      </w:r>
      <w:r w:rsidRPr="00D666D5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вой квалификационной  категории.</w:t>
      </w:r>
    </w:p>
    <w:p w:rsidR="00D666D5" w:rsidRPr="00D666D5" w:rsidRDefault="00D666D5" w:rsidP="00D666D5">
      <w:pPr>
        <w:rPr>
          <w:rFonts w:ascii="Times New Roman" w:hAnsi="Times New Roman" w:cs="Times New Roman"/>
          <w:sz w:val="28"/>
          <w:szCs w:val="28"/>
        </w:rPr>
      </w:pPr>
      <w:r w:rsidRPr="00D666D5">
        <w:rPr>
          <w:rFonts w:ascii="Times New Roman" w:hAnsi="Times New Roman" w:cs="Times New Roman"/>
          <w:sz w:val="28"/>
          <w:szCs w:val="28"/>
        </w:rPr>
        <w:t>Данные методические рекоменд</w:t>
      </w:r>
      <w:r>
        <w:rPr>
          <w:rFonts w:ascii="Times New Roman" w:hAnsi="Times New Roman" w:cs="Times New Roman"/>
          <w:sz w:val="28"/>
          <w:szCs w:val="28"/>
        </w:rPr>
        <w:t>ации предназначены для обучающихся</w:t>
      </w:r>
      <w:r w:rsidRPr="00D666D5">
        <w:rPr>
          <w:rFonts w:ascii="Times New Roman" w:hAnsi="Times New Roman" w:cs="Times New Roman"/>
          <w:sz w:val="28"/>
          <w:szCs w:val="28"/>
        </w:rPr>
        <w:t xml:space="preserve"> при выполнении внеаудиторной самостоятельной раб</w:t>
      </w:r>
      <w:r w:rsidR="005A4BC6">
        <w:rPr>
          <w:rFonts w:ascii="Times New Roman" w:hAnsi="Times New Roman" w:cs="Times New Roman"/>
          <w:sz w:val="28"/>
          <w:szCs w:val="28"/>
        </w:rPr>
        <w:t>оты</w:t>
      </w:r>
      <w:r w:rsidRPr="00D666D5">
        <w:rPr>
          <w:rFonts w:ascii="Times New Roman" w:hAnsi="Times New Roman" w:cs="Times New Roman"/>
          <w:sz w:val="28"/>
          <w:szCs w:val="28"/>
        </w:rPr>
        <w:t>.</w:t>
      </w:r>
    </w:p>
    <w:p w:rsidR="00D666D5" w:rsidRDefault="00D666D5" w:rsidP="00D666D5">
      <w:pPr>
        <w:jc w:val="center"/>
        <w:rPr>
          <w:b/>
          <w:sz w:val="28"/>
          <w:szCs w:val="28"/>
        </w:rPr>
      </w:pPr>
    </w:p>
    <w:p w:rsidR="00A80721" w:rsidRDefault="00A80721" w:rsidP="00751E0E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A80721" w:rsidRDefault="00A80721" w:rsidP="00D862E0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62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лад </w:t>
      </w:r>
      <w:r w:rsidRPr="00D862E0">
        <w:rPr>
          <w:rFonts w:ascii="Times New Roman" w:hAnsi="Times New Roman" w:cs="Times New Roman"/>
          <w:sz w:val="28"/>
          <w:szCs w:val="28"/>
        </w:rPr>
        <w:t>– публичное сообщение, представляющее собой развёрнутое</w:t>
      </w:r>
      <w:r w:rsidR="00D862E0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изложение определённой темы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62E0">
        <w:rPr>
          <w:rFonts w:ascii="Times New Roman" w:hAnsi="Times New Roman" w:cs="Times New Roman"/>
          <w:b/>
          <w:bCs/>
          <w:sz w:val="28"/>
          <w:szCs w:val="28"/>
        </w:rPr>
        <w:t>Этапы подготовки доклада: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D828B4" w:rsidRPr="00D862E0" w:rsidRDefault="00D828B4" w:rsidP="00D862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2. Подбор необходимого материала, определяющего содержание</w:t>
      </w:r>
      <w:r w:rsidR="00D862E0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доклада.</w:t>
      </w:r>
    </w:p>
    <w:p w:rsidR="00D828B4" w:rsidRPr="00D862E0" w:rsidRDefault="00D862E0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28B4" w:rsidRPr="00D862E0">
        <w:rPr>
          <w:rFonts w:ascii="Times New Roman" w:hAnsi="Times New Roman" w:cs="Times New Roman"/>
          <w:sz w:val="28"/>
          <w:szCs w:val="28"/>
        </w:rPr>
        <w:t>Составление плана доклада, распределение собранного матери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B4" w:rsidRPr="00D862E0">
        <w:rPr>
          <w:rFonts w:ascii="Times New Roman" w:hAnsi="Times New Roman" w:cs="Times New Roman"/>
          <w:sz w:val="28"/>
          <w:szCs w:val="28"/>
        </w:rPr>
        <w:t>необходимой логической последовательности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</w:t>
      </w:r>
      <w:r w:rsidR="00D862E0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главного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D828B4" w:rsidRPr="00D862E0" w:rsidRDefault="00D862E0" w:rsidP="00D862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28B4" w:rsidRPr="00D862E0">
        <w:rPr>
          <w:rFonts w:ascii="Times New Roman" w:hAnsi="Times New Roman" w:cs="Times New Roman"/>
          <w:sz w:val="28"/>
          <w:szCs w:val="28"/>
        </w:rPr>
        <w:t>Заучивание, запоминание текста доклада, подготовки тез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B4" w:rsidRPr="00D862E0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10. Оценивание доклада</w:t>
      </w:r>
    </w:p>
    <w:p w:rsidR="00D828B4" w:rsidRPr="00D862E0" w:rsidRDefault="00D828B4" w:rsidP="00D862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ое оформление доклада </w:t>
      </w:r>
      <w:r w:rsidRPr="00D862E0">
        <w:rPr>
          <w:rFonts w:ascii="Times New Roman" w:hAnsi="Times New Roman" w:cs="Times New Roman"/>
          <w:sz w:val="28"/>
          <w:szCs w:val="28"/>
        </w:rPr>
        <w:t>– это его реальная речевая</w:t>
      </w:r>
      <w:r w:rsidR="00D862E0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внешняя структура, в ней отражается соотношение частей выступления по их</w:t>
      </w:r>
      <w:r w:rsidR="00D862E0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цели, стилистическим особенностям, по объёму, сочетанию рациональных и</w:t>
      </w:r>
      <w:r w:rsidR="00D862E0">
        <w:rPr>
          <w:rFonts w:ascii="Times New Roman" w:hAnsi="Times New Roman" w:cs="Times New Roman"/>
          <w:sz w:val="28"/>
          <w:szCs w:val="28"/>
        </w:rPr>
        <w:t xml:space="preserve"> эмоциональных моментов. К</w:t>
      </w:r>
      <w:r w:rsidRPr="00D862E0">
        <w:rPr>
          <w:rFonts w:ascii="Times New Roman" w:hAnsi="Times New Roman" w:cs="Times New Roman"/>
          <w:sz w:val="28"/>
          <w:szCs w:val="28"/>
        </w:rPr>
        <w:t>ак правило, элементами композиции доклада</w:t>
      </w:r>
      <w:r w:rsidR="00D862E0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являются: вступление, определение предмета выступления, изложение</w:t>
      </w:r>
      <w:r w:rsidR="00D862E0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(опровержение), заключение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D862E0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 тематике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lastRenderedPageBreak/>
        <w:t>Вступление должно содержать:</w:t>
      </w:r>
    </w:p>
    <w:p w:rsidR="00D828B4" w:rsidRPr="00D862E0" w:rsidRDefault="00357892" w:rsidP="00D828B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звание доклада</w:t>
      </w:r>
    </w:p>
    <w:p w:rsidR="00D828B4" w:rsidRPr="00D862E0" w:rsidRDefault="00D828B4" w:rsidP="00D828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62E0">
        <w:rPr>
          <w:sz w:val="28"/>
          <w:szCs w:val="28"/>
        </w:rPr>
        <w:t>сообщение основно</w:t>
      </w:r>
      <w:r w:rsidR="00357892">
        <w:rPr>
          <w:sz w:val="28"/>
          <w:szCs w:val="28"/>
        </w:rPr>
        <w:t>й идеи</w:t>
      </w:r>
    </w:p>
    <w:p w:rsidR="00D828B4" w:rsidRPr="00D862E0" w:rsidRDefault="00D828B4" w:rsidP="00D828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62E0">
        <w:rPr>
          <w:sz w:val="28"/>
          <w:szCs w:val="28"/>
        </w:rPr>
        <w:t>соврем</w:t>
      </w:r>
      <w:r w:rsidR="00357892">
        <w:rPr>
          <w:sz w:val="28"/>
          <w:szCs w:val="28"/>
        </w:rPr>
        <w:t>енную оценку предмета изложения</w:t>
      </w:r>
    </w:p>
    <w:p w:rsidR="00D828B4" w:rsidRPr="00D862E0" w:rsidRDefault="00D828B4" w:rsidP="00D828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62E0">
        <w:rPr>
          <w:sz w:val="28"/>
          <w:szCs w:val="28"/>
        </w:rPr>
        <w:t>краткое перечи</w:t>
      </w:r>
      <w:r w:rsidR="00357892">
        <w:rPr>
          <w:sz w:val="28"/>
          <w:szCs w:val="28"/>
        </w:rPr>
        <w:t>сление рассматриваемых вопросов</w:t>
      </w:r>
    </w:p>
    <w:p w:rsidR="00D828B4" w:rsidRPr="00D862E0" w:rsidRDefault="00D828B4" w:rsidP="00D828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62E0">
        <w:rPr>
          <w:sz w:val="28"/>
          <w:szCs w:val="28"/>
        </w:rPr>
        <w:t>интересную</w:t>
      </w:r>
      <w:r w:rsidR="00357892">
        <w:rPr>
          <w:sz w:val="28"/>
          <w:szCs w:val="28"/>
        </w:rPr>
        <w:t xml:space="preserve"> для слушателей форму изложения</w:t>
      </w:r>
    </w:p>
    <w:p w:rsidR="00D828B4" w:rsidRPr="00D862E0" w:rsidRDefault="00D828B4" w:rsidP="00D828B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62E0">
        <w:rPr>
          <w:sz w:val="28"/>
          <w:szCs w:val="28"/>
        </w:rPr>
        <w:t>акцентирование оригинальности подхода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357892" w:rsidRDefault="00357892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  <w:r w:rsidR="00D828B4" w:rsidRPr="00D86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й части</w:t>
      </w:r>
      <w:r w:rsidR="00D828B4" w:rsidRPr="00D862E0">
        <w:rPr>
          <w:rFonts w:ascii="Times New Roman" w:hAnsi="Times New Roman" w:cs="Times New Roman"/>
          <w:sz w:val="28"/>
          <w:szCs w:val="28"/>
        </w:rPr>
        <w:t xml:space="preserve"> выступающий должен раскрыть суть 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B4" w:rsidRPr="00D862E0">
        <w:rPr>
          <w:rFonts w:ascii="Times New Roman" w:hAnsi="Times New Roman" w:cs="Times New Roman"/>
          <w:sz w:val="28"/>
          <w:szCs w:val="28"/>
        </w:rPr>
        <w:t xml:space="preserve">обычно строится по принципу отчёта. 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92">
        <w:rPr>
          <w:rFonts w:ascii="Times New Roman" w:hAnsi="Times New Roman" w:cs="Times New Roman"/>
          <w:b/>
          <w:sz w:val="28"/>
          <w:szCs w:val="28"/>
        </w:rPr>
        <w:t>Задача основной части:</w:t>
      </w:r>
      <w:r w:rsidRPr="00D862E0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357892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достаточно данных для того, чтобы слушатели заинтересовались темой и</w:t>
      </w:r>
      <w:r w:rsidR="00357892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захотели ознакомиться с материалами.</w:t>
      </w:r>
    </w:p>
    <w:p w:rsidR="00D828B4" w:rsidRPr="00D862E0" w:rsidRDefault="00D828B4" w:rsidP="00D82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E0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D862E0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</w:t>
      </w:r>
      <w:r w:rsidR="00357892">
        <w:rPr>
          <w:rFonts w:ascii="Times New Roman" w:hAnsi="Times New Roman" w:cs="Times New Roman"/>
          <w:sz w:val="28"/>
          <w:szCs w:val="28"/>
        </w:rPr>
        <w:t xml:space="preserve"> </w:t>
      </w:r>
      <w:r w:rsidRPr="00D862E0">
        <w:rPr>
          <w:rFonts w:ascii="Times New Roman" w:hAnsi="Times New Roman" w:cs="Times New Roman"/>
          <w:sz w:val="28"/>
          <w:szCs w:val="28"/>
        </w:rPr>
        <w:t>теме.</w:t>
      </w:r>
    </w:p>
    <w:p w:rsidR="00A90700" w:rsidRPr="00D862E0" w:rsidRDefault="00A90700">
      <w:pPr>
        <w:rPr>
          <w:rFonts w:ascii="Times New Roman" w:hAnsi="Times New Roman" w:cs="Times New Roman"/>
          <w:sz w:val="28"/>
          <w:szCs w:val="28"/>
        </w:rPr>
      </w:pPr>
    </w:p>
    <w:sectPr w:rsidR="00A90700" w:rsidRPr="00D862E0" w:rsidSect="00A8072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7F" w:rsidRDefault="0028667F" w:rsidP="008F5F62">
      <w:pPr>
        <w:spacing w:after="0" w:line="240" w:lineRule="auto"/>
      </w:pPr>
      <w:r>
        <w:separator/>
      </w:r>
    </w:p>
  </w:endnote>
  <w:endnote w:type="continuationSeparator" w:id="1">
    <w:p w:rsidR="0028667F" w:rsidRDefault="0028667F" w:rsidP="008F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7F" w:rsidRDefault="0028667F" w:rsidP="008F5F62">
      <w:pPr>
        <w:spacing w:after="0" w:line="240" w:lineRule="auto"/>
      </w:pPr>
      <w:r>
        <w:separator/>
      </w:r>
    </w:p>
  </w:footnote>
  <w:footnote w:type="continuationSeparator" w:id="1">
    <w:p w:rsidR="0028667F" w:rsidRDefault="0028667F" w:rsidP="008F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23"/>
      <w:gridCol w:w="5463"/>
      <w:gridCol w:w="676"/>
      <w:gridCol w:w="909"/>
    </w:tblGrid>
    <w:tr w:rsidR="00C1315B" w:rsidTr="00C1315B">
      <w:trPr>
        <w:trHeight w:val="699"/>
      </w:trPr>
      <w:tc>
        <w:tcPr>
          <w:tcW w:w="25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15B" w:rsidRDefault="00C1315B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 w:rsidR="008139BC"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>
            <w:rPr>
              <w:rFonts w:ascii="Times New Roman" w:hAnsi="Times New Roman" w:cs="Times New Roman"/>
              <w:sz w:val="24"/>
              <w:szCs w:val="24"/>
            </w:rPr>
            <w:t>Б</w:t>
          </w:r>
          <w:r w:rsidR="008139BC"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15B" w:rsidRDefault="008139BC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ПД-СРС-2.5.-18</w:t>
          </w:r>
        </w:p>
      </w:tc>
    </w:tr>
    <w:tr w:rsidR="00C1315B" w:rsidTr="00C1315B">
      <w:trPr>
        <w:trHeight w:val="6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15B" w:rsidRDefault="00C131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15B" w:rsidRDefault="00C1315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C1315B" w:rsidTr="00C1315B">
      <w:trPr>
        <w:trHeight w:val="53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Методические рекомендации по подготовке доклада для самостоятельной работы студентов</w:t>
          </w:r>
        </w:p>
      </w:tc>
      <w:tc>
        <w:tcPr>
          <w:tcW w:w="6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75599E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C131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5A4BC6">
            <w:rPr>
              <w:rFonts w:ascii="Times New Roman" w:hAnsi="Times New Roman" w:cs="Times New Roman"/>
              <w:b/>
              <w:noProof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75599E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5A4BC6" w:rsidRPr="005A4B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fldSimple>
        </w:p>
      </w:tc>
    </w:tr>
    <w:tr w:rsidR="00C1315B" w:rsidTr="00C1315B">
      <w:trPr>
        <w:trHeight w:val="185"/>
      </w:trPr>
      <w:tc>
        <w:tcPr>
          <w:tcW w:w="2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15B" w:rsidRDefault="00C1315B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Экземпляр №_______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15B" w:rsidRDefault="00C1315B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</w:p>
      </w:tc>
    </w:tr>
  </w:tbl>
  <w:p w:rsidR="008F5F62" w:rsidRDefault="008F5F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255"/>
    </w:tblGrid>
    <w:tr w:rsidR="00A80721" w:rsidTr="00063ACA">
      <w:trPr>
        <w:trHeight w:val="274"/>
      </w:trPr>
      <w:tc>
        <w:tcPr>
          <w:tcW w:w="23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A80721" w:rsidP="00063ACA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A80721" w:rsidP="00063ACA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 w:rsidR="008139BC"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>
            <w:rPr>
              <w:rFonts w:ascii="Times New Roman" w:hAnsi="Times New Roman" w:cs="Times New Roman"/>
              <w:sz w:val="24"/>
              <w:szCs w:val="24"/>
            </w:rPr>
            <w:t>Б</w:t>
          </w:r>
          <w:r w:rsidR="008139BC"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</w:tr>
    <w:tr w:rsidR="00A80721" w:rsidTr="00063ACA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A80721" w:rsidP="00063AC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A80721" w:rsidP="00063ACA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A80721" w:rsidTr="00063ACA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A80721" w:rsidP="00063AC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A80721" w:rsidP="00063ACA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A80721" w:rsidTr="00063ACA">
      <w:trPr>
        <w:trHeight w:hRule="exact" w:val="1051"/>
      </w:trPr>
      <w:tc>
        <w:tcPr>
          <w:tcW w:w="2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8139BC" w:rsidP="00063ACA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УПД-СРС-2.5.-18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80721" w:rsidRDefault="00A80721" w:rsidP="00063ACA">
          <w:pPr>
            <w:spacing w:after="0" w:line="240" w:lineRule="auto"/>
            <w:ind w:firstLine="312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Методические рекомендации по подготовке доклада</w:t>
          </w:r>
        </w:p>
        <w:p w:rsidR="00A80721" w:rsidRDefault="00A80721" w:rsidP="00063ACA">
          <w:pPr>
            <w:ind w:firstLine="312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u w:val="single"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для самостоятельной работы студентов</w:t>
          </w:r>
        </w:p>
      </w:tc>
    </w:tr>
  </w:tbl>
  <w:p w:rsidR="00A80721" w:rsidRDefault="00A807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C0C2E"/>
    <w:multiLevelType w:val="hybridMultilevel"/>
    <w:tmpl w:val="D1DE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D5A46"/>
    <w:multiLevelType w:val="hybridMultilevel"/>
    <w:tmpl w:val="E4AA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28B4"/>
    <w:rsid w:val="00072C68"/>
    <w:rsid w:val="00197BB5"/>
    <w:rsid w:val="00276849"/>
    <w:rsid w:val="0028667F"/>
    <w:rsid w:val="00287C37"/>
    <w:rsid w:val="00357892"/>
    <w:rsid w:val="004E597E"/>
    <w:rsid w:val="005A4BC6"/>
    <w:rsid w:val="005C7982"/>
    <w:rsid w:val="00664046"/>
    <w:rsid w:val="006E78D6"/>
    <w:rsid w:val="00727075"/>
    <w:rsid w:val="00751E0E"/>
    <w:rsid w:val="0075599E"/>
    <w:rsid w:val="00791662"/>
    <w:rsid w:val="008139BC"/>
    <w:rsid w:val="008F5F62"/>
    <w:rsid w:val="00A80721"/>
    <w:rsid w:val="00A831EE"/>
    <w:rsid w:val="00A90700"/>
    <w:rsid w:val="00AE21D0"/>
    <w:rsid w:val="00BE7983"/>
    <w:rsid w:val="00C1315B"/>
    <w:rsid w:val="00CC2350"/>
    <w:rsid w:val="00D666D5"/>
    <w:rsid w:val="00D67745"/>
    <w:rsid w:val="00D828B4"/>
    <w:rsid w:val="00D862E0"/>
    <w:rsid w:val="00DA2434"/>
    <w:rsid w:val="00E112FE"/>
    <w:rsid w:val="00EF289F"/>
    <w:rsid w:val="00FA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50"/>
  </w:style>
  <w:style w:type="paragraph" w:styleId="3">
    <w:name w:val="heading 3"/>
    <w:basedOn w:val="a"/>
    <w:next w:val="a"/>
    <w:link w:val="30"/>
    <w:semiHidden/>
    <w:unhideWhenUsed/>
    <w:qFormat/>
    <w:rsid w:val="00D82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28B4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82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F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F62"/>
  </w:style>
  <w:style w:type="paragraph" w:styleId="a6">
    <w:name w:val="footer"/>
    <w:basedOn w:val="a"/>
    <w:link w:val="a7"/>
    <w:uiPriority w:val="99"/>
    <w:semiHidden/>
    <w:unhideWhenUsed/>
    <w:rsid w:val="008F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5F62"/>
  </w:style>
  <w:style w:type="paragraph" w:styleId="a8">
    <w:name w:val="Balloon Text"/>
    <w:basedOn w:val="a"/>
    <w:link w:val="a9"/>
    <w:uiPriority w:val="99"/>
    <w:semiHidden/>
    <w:unhideWhenUsed/>
    <w:rsid w:val="008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95F6-8C1D-4381-B806-51AB871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8</cp:revision>
  <cp:lastPrinted>2019-03-13T05:26:00Z</cp:lastPrinted>
  <dcterms:created xsi:type="dcterms:W3CDTF">2016-01-19T06:13:00Z</dcterms:created>
  <dcterms:modified xsi:type="dcterms:W3CDTF">2021-03-17T00:16:00Z</dcterms:modified>
</cp:coreProperties>
</file>